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58E4" w14:textId="17216D9A" w:rsidR="001017B6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１号（第５条関係）</w:t>
      </w:r>
    </w:p>
    <w:p w14:paraId="7480099F" w14:textId="6EFE1285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2419589A" w14:textId="5A465D19" w:rsidR="001960DD" w:rsidRDefault="001960DD" w:rsidP="001960DD">
      <w:pPr>
        <w:widowControl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球磨村木造住宅建設補助金交付申請書</w:t>
      </w:r>
    </w:p>
    <w:p w14:paraId="586E7BC5" w14:textId="218F1FCA" w:rsidR="001960DD" w:rsidRDefault="001960DD" w:rsidP="001960DD">
      <w:pPr>
        <w:widowControl/>
        <w:jc w:val="right"/>
        <w:rPr>
          <w:rFonts w:ascii="ＭＳ Ｐ明朝" w:eastAsia="ＭＳ Ｐ明朝" w:hAnsi="ＭＳ Ｐ明朝"/>
          <w:sz w:val="24"/>
        </w:rPr>
      </w:pPr>
    </w:p>
    <w:p w14:paraId="0AC35F74" w14:textId="07FDE48A" w:rsidR="001960DD" w:rsidRDefault="001960DD" w:rsidP="001960DD">
      <w:pPr>
        <w:widowControl/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0048D4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年　</w:t>
      </w:r>
      <w:r w:rsidR="000048D4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月　　</w:t>
      </w:r>
      <w:r w:rsidR="000048D4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日</w:t>
      </w:r>
    </w:p>
    <w:p w14:paraId="69A1F290" w14:textId="04E35C20" w:rsidR="001960DD" w:rsidRDefault="001960DD" w:rsidP="001960DD">
      <w:pPr>
        <w:widowControl/>
        <w:jc w:val="right"/>
        <w:rPr>
          <w:rFonts w:ascii="ＭＳ Ｐ明朝" w:eastAsia="ＭＳ Ｐ明朝" w:hAnsi="ＭＳ Ｐ明朝"/>
          <w:sz w:val="24"/>
        </w:rPr>
      </w:pPr>
    </w:p>
    <w:p w14:paraId="2151FAFD" w14:textId="158EE897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球磨村長　　　　　　　　　　様</w:t>
      </w:r>
    </w:p>
    <w:p w14:paraId="267D99DC" w14:textId="3B845ED2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60366638" w14:textId="10CEA9B5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申請者　住　所</w:t>
      </w:r>
    </w:p>
    <w:p w14:paraId="635134C9" w14:textId="3D62DE0F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14EDB387" w14:textId="5E0D0787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 氏　名</w:t>
      </w:r>
    </w:p>
    <w:p w14:paraId="34E6BB88" w14:textId="12B5230E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4A0E90F9" w14:textId="69941FFE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（電話番号　　　　　　　　　　　　　　）</w:t>
      </w:r>
    </w:p>
    <w:p w14:paraId="729C3C2C" w14:textId="6EBD4936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6EAE85BD" w14:textId="5853CE04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球磨村木造住宅建設補助金交付要</w:t>
      </w:r>
      <w:r w:rsidR="00E5663A">
        <w:rPr>
          <w:rFonts w:ascii="ＭＳ Ｐ明朝" w:eastAsia="ＭＳ Ｐ明朝" w:hAnsi="ＭＳ Ｐ明朝" w:hint="eastAsia"/>
          <w:sz w:val="24"/>
        </w:rPr>
        <w:t>項</w:t>
      </w:r>
      <w:r>
        <w:rPr>
          <w:rFonts w:ascii="ＭＳ Ｐ明朝" w:eastAsia="ＭＳ Ｐ明朝" w:hAnsi="ＭＳ Ｐ明朝" w:hint="eastAsia"/>
          <w:sz w:val="24"/>
        </w:rPr>
        <w:t>第５条の規定により、関係書類を添えて</w:t>
      </w:r>
      <w:r w:rsidR="00136187">
        <w:rPr>
          <w:rFonts w:ascii="ＭＳ Ｐ明朝" w:eastAsia="ＭＳ Ｐ明朝" w:hAnsi="ＭＳ Ｐ明朝" w:hint="eastAsia"/>
          <w:sz w:val="24"/>
        </w:rPr>
        <w:t>下記のとおり</w:t>
      </w:r>
      <w:r>
        <w:rPr>
          <w:rFonts w:ascii="ＭＳ Ｐ明朝" w:eastAsia="ＭＳ Ｐ明朝" w:hAnsi="ＭＳ Ｐ明朝" w:hint="eastAsia"/>
          <w:sz w:val="24"/>
        </w:rPr>
        <w:t>補助金の交付を申請します。</w:t>
      </w:r>
    </w:p>
    <w:p w14:paraId="38B23E3C" w14:textId="290A4AE8" w:rsidR="001960DD" w:rsidRDefault="001960DD" w:rsidP="001960DD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4D71CD63" w14:textId="77777777" w:rsidR="001960DD" w:rsidRPr="001960DD" w:rsidRDefault="001960DD" w:rsidP="001960DD">
      <w:pPr>
        <w:pStyle w:val="a5"/>
        <w:rPr>
          <w:szCs w:val="24"/>
        </w:rPr>
      </w:pPr>
      <w:r>
        <w:rPr>
          <w:rFonts w:hint="eastAsia"/>
        </w:rPr>
        <w:t>記</w:t>
      </w:r>
    </w:p>
    <w:p w14:paraId="3C12B337" w14:textId="77777777" w:rsidR="003450C6" w:rsidRDefault="003450C6" w:rsidP="001960DD">
      <w:pPr>
        <w:rPr>
          <w:rFonts w:ascii="ＭＳ Ｐ明朝" w:eastAsia="ＭＳ Ｐ明朝" w:hAnsi="ＭＳ Ｐ明朝"/>
          <w:sz w:val="24"/>
          <w:szCs w:val="24"/>
        </w:rPr>
      </w:pPr>
    </w:p>
    <w:p w14:paraId="5C930981" w14:textId="347221F8" w:rsidR="001960DD" w:rsidRDefault="001960DD" w:rsidP="001960DD">
      <w:pPr>
        <w:rPr>
          <w:rFonts w:ascii="ＭＳ Ｐ明朝" w:eastAsia="ＭＳ Ｐ明朝" w:hAnsi="ＭＳ Ｐ明朝"/>
          <w:sz w:val="24"/>
          <w:szCs w:val="24"/>
        </w:rPr>
      </w:pPr>
      <w:r w:rsidRPr="001960DD">
        <w:rPr>
          <w:rFonts w:ascii="ＭＳ Ｐ明朝" w:eastAsia="ＭＳ Ｐ明朝" w:hAnsi="ＭＳ Ｐ明朝" w:hint="eastAsia"/>
          <w:sz w:val="24"/>
          <w:szCs w:val="24"/>
        </w:rPr>
        <w:t>１　補助金交付申請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金　</w:t>
      </w:r>
      <w:r w:rsidR="006F338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円</w:t>
      </w:r>
    </w:p>
    <w:p w14:paraId="328CD8E9" w14:textId="606A3896" w:rsidR="001960DD" w:rsidRPr="003450C6" w:rsidRDefault="001960DD" w:rsidP="001960DD">
      <w:pPr>
        <w:rPr>
          <w:rFonts w:ascii="ＭＳ Ｐ明朝" w:eastAsia="ＭＳ Ｐ明朝" w:hAnsi="ＭＳ Ｐ明朝"/>
          <w:sz w:val="24"/>
          <w:szCs w:val="24"/>
        </w:rPr>
      </w:pPr>
    </w:p>
    <w:p w14:paraId="6609B971" w14:textId="746B2929" w:rsidR="001960DD" w:rsidRDefault="001960DD" w:rsidP="001960D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Pr="006E215F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260642303"/>
        </w:rPr>
        <w:t>建設場</w:t>
      </w:r>
      <w:r w:rsidRPr="006E215F">
        <w:rPr>
          <w:rFonts w:ascii="ＭＳ Ｐ明朝" w:eastAsia="ＭＳ Ｐ明朝" w:hAnsi="ＭＳ Ｐ明朝" w:hint="eastAsia"/>
          <w:kern w:val="0"/>
          <w:sz w:val="24"/>
          <w:szCs w:val="24"/>
          <w:fitText w:val="1440" w:id="-1260642303"/>
        </w:rPr>
        <w:t>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048D4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>球磨村大字　　　　　　　　　　　　　　　　　　　　　番地</w:t>
      </w:r>
    </w:p>
    <w:p w14:paraId="499840C9" w14:textId="70FA3602" w:rsidR="001960DD" w:rsidRPr="003450C6" w:rsidRDefault="001960DD" w:rsidP="001960DD">
      <w:pPr>
        <w:rPr>
          <w:rFonts w:ascii="ＭＳ Ｐ明朝" w:eastAsia="ＭＳ Ｐ明朝" w:hAnsi="ＭＳ Ｐ明朝"/>
          <w:sz w:val="24"/>
          <w:szCs w:val="24"/>
        </w:rPr>
      </w:pPr>
    </w:p>
    <w:p w14:paraId="49F6E682" w14:textId="65894BCA" w:rsidR="001960DD" w:rsidRDefault="001960DD" w:rsidP="001960D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３　</w:t>
      </w:r>
      <w:r w:rsidR="005C667A" w:rsidRPr="003F4E93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257470464"/>
        </w:rPr>
        <w:t>延</w:t>
      </w:r>
      <w:r w:rsidR="003F4E93" w:rsidRPr="003F4E93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257470464"/>
        </w:rPr>
        <w:t>床面</w:t>
      </w:r>
      <w:r w:rsidR="003F4E93" w:rsidRPr="003F4E93">
        <w:rPr>
          <w:rFonts w:ascii="ＭＳ Ｐ明朝" w:eastAsia="ＭＳ Ｐ明朝" w:hAnsi="ＭＳ Ｐ明朝" w:hint="eastAsia"/>
          <w:kern w:val="0"/>
          <w:sz w:val="24"/>
          <w:szCs w:val="24"/>
          <w:fitText w:val="1440" w:id="-1257470464"/>
        </w:rPr>
        <w:t>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㎡</w:t>
      </w:r>
    </w:p>
    <w:p w14:paraId="0DFF6CBE" w14:textId="1AFB70AB" w:rsidR="0003491E" w:rsidRPr="003450C6" w:rsidRDefault="0003491E" w:rsidP="001960DD">
      <w:pPr>
        <w:rPr>
          <w:rFonts w:ascii="ＭＳ Ｐ明朝" w:eastAsia="ＭＳ Ｐ明朝" w:hAnsi="ＭＳ Ｐ明朝"/>
          <w:sz w:val="24"/>
          <w:szCs w:val="24"/>
        </w:rPr>
      </w:pPr>
    </w:p>
    <w:p w14:paraId="3B1E1A13" w14:textId="6D110505" w:rsidR="0003491E" w:rsidRDefault="0003491E" w:rsidP="001960D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４　</w:t>
      </w:r>
      <w:r w:rsidRPr="0003491E">
        <w:rPr>
          <w:rFonts w:ascii="ＭＳ Ｐ明朝" w:eastAsia="ＭＳ Ｐ明朝" w:hAnsi="ＭＳ Ｐ明朝" w:hint="eastAsia"/>
          <w:spacing w:val="30"/>
          <w:kern w:val="0"/>
          <w:sz w:val="24"/>
          <w:szCs w:val="24"/>
          <w:fitText w:val="1440" w:id="-1256974080"/>
        </w:rPr>
        <w:t>木材使用</w:t>
      </w:r>
      <w:r w:rsidRPr="0003491E">
        <w:rPr>
          <w:rFonts w:ascii="ＭＳ Ｐ明朝" w:eastAsia="ＭＳ Ｐ明朝" w:hAnsi="ＭＳ Ｐ明朝" w:hint="eastAsia"/>
          <w:kern w:val="0"/>
          <w:sz w:val="24"/>
          <w:szCs w:val="24"/>
          <w:fitText w:val="1440" w:id="-1256974080"/>
        </w:rPr>
        <w:t>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㎥</w:t>
      </w:r>
    </w:p>
    <w:p w14:paraId="1DD6CB68" w14:textId="54461D63" w:rsidR="001960DD" w:rsidRPr="003450C6" w:rsidRDefault="001960DD" w:rsidP="001960DD">
      <w:pPr>
        <w:rPr>
          <w:rFonts w:ascii="ＭＳ Ｐ明朝" w:eastAsia="ＭＳ Ｐ明朝" w:hAnsi="ＭＳ Ｐ明朝"/>
          <w:sz w:val="24"/>
          <w:szCs w:val="24"/>
        </w:rPr>
      </w:pPr>
    </w:p>
    <w:p w14:paraId="0AE86839" w14:textId="7A608476" w:rsidR="001960DD" w:rsidRDefault="0003491E" w:rsidP="001960D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５</w:t>
      </w:r>
      <w:r w:rsidR="001960D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960DD" w:rsidRPr="006E215F">
        <w:rPr>
          <w:rFonts w:ascii="ＭＳ Ｐ明朝" w:eastAsia="ＭＳ Ｐ明朝" w:hAnsi="ＭＳ Ｐ明朝" w:hint="eastAsia"/>
          <w:spacing w:val="30"/>
          <w:kern w:val="0"/>
          <w:sz w:val="24"/>
          <w:szCs w:val="24"/>
          <w:fitText w:val="1440" w:id="-1260642301"/>
        </w:rPr>
        <w:t>完了予定</w:t>
      </w:r>
      <w:r w:rsidR="001960DD" w:rsidRPr="006E215F">
        <w:rPr>
          <w:rFonts w:ascii="ＭＳ Ｐ明朝" w:eastAsia="ＭＳ Ｐ明朝" w:hAnsi="ＭＳ Ｐ明朝" w:hint="eastAsia"/>
          <w:kern w:val="0"/>
          <w:sz w:val="24"/>
          <w:szCs w:val="24"/>
          <w:fitText w:val="1440" w:id="-1260642301"/>
        </w:rPr>
        <w:t>日</w:t>
      </w:r>
      <w:r w:rsidR="001960DD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9A414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1960DD">
        <w:rPr>
          <w:rFonts w:ascii="ＭＳ Ｐ明朝" w:eastAsia="ＭＳ Ｐ明朝" w:hAnsi="ＭＳ Ｐ明朝" w:hint="eastAsia"/>
          <w:sz w:val="24"/>
          <w:szCs w:val="24"/>
        </w:rPr>
        <w:t xml:space="preserve">　　　　年　　　　月　　　　日</w:t>
      </w:r>
    </w:p>
    <w:p w14:paraId="522B3D49" w14:textId="5FDB07F6" w:rsidR="001960DD" w:rsidRPr="003450C6" w:rsidRDefault="001960DD" w:rsidP="001960DD">
      <w:pPr>
        <w:rPr>
          <w:rFonts w:ascii="ＭＳ Ｐ明朝" w:eastAsia="ＭＳ Ｐ明朝" w:hAnsi="ＭＳ Ｐ明朝"/>
          <w:sz w:val="24"/>
          <w:szCs w:val="24"/>
        </w:rPr>
      </w:pPr>
    </w:p>
    <w:p w14:paraId="70CD5E87" w14:textId="01F95F8A" w:rsidR="001960DD" w:rsidRDefault="0003491E" w:rsidP="001960D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６</w:t>
      </w:r>
      <w:r w:rsidR="001960D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960DD" w:rsidRPr="006E215F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260642299"/>
        </w:rPr>
        <w:t>添付書</w:t>
      </w:r>
      <w:r w:rsidR="001960DD" w:rsidRPr="006E215F">
        <w:rPr>
          <w:rFonts w:ascii="ＭＳ Ｐ明朝" w:eastAsia="ＭＳ Ｐ明朝" w:hAnsi="ＭＳ Ｐ明朝" w:hint="eastAsia"/>
          <w:kern w:val="0"/>
          <w:sz w:val="24"/>
          <w:szCs w:val="24"/>
          <w:fitText w:val="1440" w:id="-1260642299"/>
        </w:rPr>
        <w:t>類</w:t>
      </w:r>
    </w:p>
    <w:p w14:paraId="50B6DB06" w14:textId="72A88B5A" w:rsidR="000048D4" w:rsidRPr="000048D4" w:rsidRDefault="007522A8" w:rsidP="000048D4">
      <w:pPr>
        <w:pStyle w:val="a4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宅の新築に係る</w:t>
      </w:r>
      <w:r w:rsidR="000048D4" w:rsidRPr="000048D4">
        <w:rPr>
          <w:rFonts w:ascii="ＭＳ Ｐ明朝" w:eastAsia="ＭＳ Ｐ明朝" w:hAnsi="ＭＳ Ｐ明朝" w:hint="eastAsia"/>
          <w:sz w:val="24"/>
          <w:szCs w:val="24"/>
        </w:rPr>
        <w:t>契約書</w:t>
      </w:r>
      <w:r w:rsidR="00136187">
        <w:rPr>
          <w:rFonts w:ascii="ＭＳ Ｐ明朝" w:eastAsia="ＭＳ Ｐ明朝" w:hAnsi="ＭＳ Ｐ明朝" w:hint="eastAsia"/>
          <w:sz w:val="24"/>
          <w:szCs w:val="24"/>
        </w:rPr>
        <w:t>の写し</w:t>
      </w:r>
    </w:p>
    <w:p w14:paraId="6C5E68F9" w14:textId="2CD9FF24" w:rsidR="000048D4" w:rsidRDefault="007522A8" w:rsidP="000048D4">
      <w:pPr>
        <w:pStyle w:val="a4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宅の</w:t>
      </w:r>
      <w:r w:rsidR="000048D4">
        <w:rPr>
          <w:rFonts w:ascii="ＭＳ Ｐ明朝" w:eastAsia="ＭＳ Ｐ明朝" w:hAnsi="ＭＳ Ｐ明朝" w:hint="eastAsia"/>
          <w:sz w:val="24"/>
          <w:szCs w:val="24"/>
        </w:rPr>
        <w:t>設計書</w:t>
      </w:r>
      <w:r w:rsidR="00F44FBE">
        <w:rPr>
          <w:rFonts w:ascii="ＭＳ Ｐ明朝" w:eastAsia="ＭＳ Ｐ明朝" w:hAnsi="ＭＳ Ｐ明朝" w:hint="eastAsia"/>
          <w:sz w:val="24"/>
          <w:szCs w:val="24"/>
        </w:rPr>
        <w:t>（契約額の内訳が</w:t>
      </w:r>
      <w:r w:rsidR="00136187">
        <w:rPr>
          <w:rFonts w:ascii="ＭＳ Ｐ明朝" w:eastAsia="ＭＳ Ｐ明朝" w:hAnsi="ＭＳ Ｐ明朝" w:hint="eastAsia"/>
          <w:sz w:val="24"/>
          <w:szCs w:val="24"/>
        </w:rPr>
        <w:t>分</w:t>
      </w:r>
      <w:r w:rsidR="00F44FBE">
        <w:rPr>
          <w:rFonts w:ascii="ＭＳ Ｐ明朝" w:eastAsia="ＭＳ Ｐ明朝" w:hAnsi="ＭＳ Ｐ明朝" w:hint="eastAsia"/>
          <w:sz w:val="24"/>
          <w:szCs w:val="24"/>
        </w:rPr>
        <w:t>かるもの）</w:t>
      </w:r>
    </w:p>
    <w:p w14:paraId="56903911" w14:textId="5BEBAE17" w:rsidR="00540214" w:rsidRDefault="007522A8" w:rsidP="0003491E">
      <w:pPr>
        <w:pStyle w:val="a4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宅の</w:t>
      </w:r>
      <w:r w:rsidR="000048D4">
        <w:rPr>
          <w:rFonts w:ascii="ＭＳ Ｐ明朝" w:eastAsia="ＭＳ Ｐ明朝" w:hAnsi="ＭＳ Ｐ明朝" w:hint="eastAsia"/>
          <w:sz w:val="24"/>
          <w:szCs w:val="24"/>
        </w:rPr>
        <w:t>施工図面</w:t>
      </w:r>
    </w:p>
    <w:p w14:paraId="70346C73" w14:textId="6A861BE6" w:rsidR="001F61CA" w:rsidRDefault="007522A8" w:rsidP="00540214">
      <w:pPr>
        <w:pStyle w:val="a4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宅の</w:t>
      </w:r>
      <w:r w:rsidR="001F61CA">
        <w:rPr>
          <w:rFonts w:ascii="ＭＳ Ｐ明朝" w:eastAsia="ＭＳ Ｐ明朝" w:hAnsi="ＭＳ Ｐ明朝" w:hint="eastAsia"/>
          <w:sz w:val="24"/>
          <w:szCs w:val="24"/>
        </w:rPr>
        <w:t>施工箇所位置図</w:t>
      </w:r>
    </w:p>
    <w:p w14:paraId="37DA3630" w14:textId="7C316906" w:rsidR="00F44FBE" w:rsidRDefault="00F44FBE" w:rsidP="00540214">
      <w:pPr>
        <w:pStyle w:val="a4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村税の滞納がないことの証明</w:t>
      </w:r>
      <w:r w:rsidR="007522A8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11BC3A74" w14:textId="44C043E1" w:rsidR="000048D4" w:rsidRPr="00136187" w:rsidRDefault="00136187" w:rsidP="00540214">
      <w:pPr>
        <w:pStyle w:val="a4"/>
        <w:widowControl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136187">
        <w:rPr>
          <w:rFonts w:ascii="ＭＳ Ｐ明朝" w:eastAsia="ＭＳ Ｐ明朝" w:hAnsi="ＭＳ Ｐ明朝" w:hint="eastAsia"/>
          <w:sz w:val="24"/>
          <w:szCs w:val="24"/>
        </w:rPr>
        <w:t>その他村長が必要と認める書類</w:t>
      </w:r>
      <w:bookmarkStart w:id="0" w:name="_GoBack"/>
      <w:bookmarkEnd w:id="0"/>
    </w:p>
    <w:sectPr w:rsidR="000048D4" w:rsidRPr="0013618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B7C6C" w14:textId="77777777" w:rsidR="008C569E" w:rsidRDefault="008C569E" w:rsidP="00E4069E">
      <w:r>
        <w:separator/>
      </w:r>
    </w:p>
  </w:endnote>
  <w:endnote w:type="continuationSeparator" w:id="0">
    <w:p w14:paraId="1A04B40D" w14:textId="77777777" w:rsidR="008C569E" w:rsidRDefault="008C569E" w:rsidP="00E4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1E24" w14:textId="77777777" w:rsidR="008C569E" w:rsidRDefault="008C56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E95E" w14:textId="77777777" w:rsidR="008C569E" w:rsidRDefault="008C569E" w:rsidP="00E4069E">
      <w:r>
        <w:separator/>
      </w:r>
    </w:p>
  </w:footnote>
  <w:footnote w:type="continuationSeparator" w:id="0">
    <w:p w14:paraId="47D9B345" w14:textId="77777777" w:rsidR="008C569E" w:rsidRDefault="008C569E" w:rsidP="00E4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BA"/>
    <w:multiLevelType w:val="hybridMultilevel"/>
    <w:tmpl w:val="9D0E9B06"/>
    <w:lvl w:ilvl="0" w:tplc="A6F48FD6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2731E53"/>
    <w:multiLevelType w:val="hybridMultilevel"/>
    <w:tmpl w:val="9D0E9B06"/>
    <w:lvl w:ilvl="0" w:tplc="A6F48FD6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6BF6241"/>
    <w:multiLevelType w:val="hybridMultilevel"/>
    <w:tmpl w:val="5ECE98EE"/>
    <w:lvl w:ilvl="0" w:tplc="9CF26370">
      <w:start w:val="1"/>
      <w:numFmt w:val="decimalFullWidth"/>
      <w:lvlText w:val="（%1）"/>
      <w:lvlJc w:val="left"/>
      <w:pPr>
        <w:ind w:left="10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B293AC0"/>
    <w:multiLevelType w:val="hybridMultilevel"/>
    <w:tmpl w:val="CC10FBD8"/>
    <w:lvl w:ilvl="0" w:tplc="A442EACA">
      <w:start w:val="1"/>
      <w:numFmt w:val="decimalFullWidth"/>
      <w:lvlText w:val="（%1）"/>
      <w:lvlJc w:val="left"/>
      <w:pPr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CE2402B"/>
    <w:multiLevelType w:val="hybridMultilevel"/>
    <w:tmpl w:val="E432F744"/>
    <w:lvl w:ilvl="0" w:tplc="FFFFFFFF">
      <w:start w:val="1"/>
      <w:numFmt w:val="decimalFullWidth"/>
      <w:pStyle w:val="a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FFFFFFFF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55B"/>
    <w:multiLevelType w:val="hybridMultilevel"/>
    <w:tmpl w:val="04DE2FC0"/>
    <w:lvl w:ilvl="0" w:tplc="4A16BF3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43D219BE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390699"/>
    <w:multiLevelType w:val="hybridMultilevel"/>
    <w:tmpl w:val="1526B416"/>
    <w:lvl w:ilvl="0" w:tplc="9714813A">
      <w:start w:val="1"/>
      <w:numFmt w:val="decimalFullWidth"/>
      <w:lvlText w:val="（%1）"/>
      <w:lvlJc w:val="left"/>
      <w:pPr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2BA11F9"/>
    <w:multiLevelType w:val="hybridMultilevel"/>
    <w:tmpl w:val="FC0CF660"/>
    <w:lvl w:ilvl="0" w:tplc="E14EF2FA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5736220"/>
    <w:multiLevelType w:val="hybridMultilevel"/>
    <w:tmpl w:val="5ECE98EE"/>
    <w:lvl w:ilvl="0" w:tplc="9CF26370">
      <w:start w:val="1"/>
      <w:numFmt w:val="decimalFullWidth"/>
      <w:lvlText w:val="（%1）"/>
      <w:lvlJc w:val="left"/>
      <w:pPr>
        <w:ind w:left="10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CC19DB"/>
    <w:multiLevelType w:val="hybridMultilevel"/>
    <w:tmpl w:val="5ECE98EE"/>
    <w:lvl w:ilvl="0" w:tplc="9CF26370">
      <w:start w:val="1"/>
      <w:numFmt w:val="decimalFullWidth"/>
      <w:lvlText w:val="（%1）"/>
      <w:lvlJc w:val="left"/>
      <w:pPr>
        <w:ind w:left="10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7DE7A19"/>
    <w:multiLevelType w:val="hybridMultilevel"/>
    <w:tmpl w:val="9D0E9B06"/>
    <w:lvl w:ilvl="0" w:tplc="A6F48FD6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A45140C"/>
    <w:multiLevelType w:val="hybridMultilevel"/>
    <w:tmpl w:val="A0905FF8"/>
    <w:lvl w:ilvl="0" w:tplc="A4CC9E5C">
      <w:start w:val="1"/>
      <w:numFmt w:val="decimalFullWidth"/>
      <w:lvlText w:val="（%1）"/>
      <w:lvlJc w:val="left"/>
      <w:pPr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7F82664A"/>
    <w:multiLevelType w:val="hybridMultilevel"/>
    <w:tmpl w:val="5ECE98EE"/>
    <w:lvl w:ilvl="0" w:tplc="9CF26370">
      <w:start w:val="1"/>
      <w:numFmt w:val="decimalFullWidth"/>
      <w:lvlText w:val="（%1）"/>
      <w:lvlJc w:val="left"/>
      <w:pPr>
        <w:ind w:left="10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AD"/>
    <w:rsid w:val="00002B07"/>
    <w:rsid w:val="000048D4"/>
    <w:rsid w:val="0003491E"/>
    <w:rsid w:val="00034E75"/>
    <w:rsid w:val="00041FE4"/>
    <w:rsid w:val="00052986"/>
    <w:rsid w:val="00093F70"/>
    <w:rsid w:val="000A1439"/>
    <w:rsid w:val="000A1B96"/>
    <w:rsid w:val="000B6005"/>
    <w:rsid w:val="000F3C15"/>
    <w:rsid w:val="001017B6"/>
    <w:rsid w:val="00136187"/>
    <w:rsid w:val="00160718"/>
    <w:rsid w:val="0018496D"/>
    <w:rsid w:val="00190D81"/>
    <w:rsid w:val="001960DD"/>
    <w:rsid w:val="001B7E13"/>
    <w:rsid w:val="001F61CA"/>
    <w:rsid w:val="00214BB5"/>
    <w:rsid w:val="002868D0"/>
    <w:rsid w:val="002C626F"/>
    <w:rsid w:val="002F59D8"/>
    <w:rsid w:val="0031289A"/>
    <w:rsid w:val="00343DF3"/>
    <w:rsid w:val="003450C6"/>
    <w:rsid w:val="0035778D"/>
    <w:rsid w:val="0037627A"/>
    <w:rsid w:val="003A3BB5"/>
    <w:rsid w:val="003B6EF2"/>
    <w:rsid w:val="003F4E93"/>
    <w:rsid w:val="00494A32"/>
    <w:rsid w:val="004B415A"/>
    <w:rsid w:val="004F1B7E"/>
    <w:rsid w:val="004F3D66"/>
    <w:rsid w:val="00540214"/>
    <w:rsid w:val="00563690"/>
    <w:rsid w:val="005C667A"/>
    <w:rsid w:val="005E0AB8"/>
    <w:rsid w:val="00644D2D"/>
    <w:rsid w:val="00651967"/>
    <w:rsid w:val="00653DEB"/>
    <w:rsid w:val="00682F87"/>
    <w:rsid w:val="006D20BA"/>
    <w:rsid w:val="006E215F"/>
    <w:rsid w:val="006F338B"/>
    <w:rsid w:val="00722803"/>
    <w:rsid w:val="007376D2"/>
    <w:rsid w:val="007522A8"/>
    <w:rsid w:val="00795D51"/>
    <w:rsid w:val="007A5A72"/>
    <w:rsid w:val="007C1E2D"/>
    <w:rsid w:val="007C606E"/>
    <w:rsid w:val="007C6C59"/>
    <w:rsid w:val="008044B8"/>
    <w:rsid w:val="008C569E"/>
    <w:rsid w:val="00911492"/>
    <w:rsid w:val="009A4146"/>
    <w:rsid w:val="009D39CE"/>
    <w:rsid w:val="009D6585"/>
    <w:rsid w:val="009D6DFE"/>
    <w:rsid w:val="00A13F41"/>
    <w:rsid w:val="00A21BDB"/>
    <w:rsid w:val="00A2217D"/>
    <w:rsid w:val="00A2640E"/>
    <w:rsid w:val="00A533B5"/>
    <w:rsid w:val="00A92090"/>
    <w:rsid w:val="00B379C8"/>
    <w:rsid w:val="00B408B2"/>
    <w:rsid w:val="00B853D3"/>
    <w:rsid w:val="00C43064"/>
    <w:rsid w:val="00C746DD"/>
    <w:rsid w:val="00C84428"/>
    <w:rsid w:val="00CC2ED1"/>
    <w:rsid w:val="00CE5CDA"/>
    <w:rsid w:val="00CF3FF4"/>
    <w:rsid w:val="00D149C8"/>
    <w:rsid w:val="00D647BE"/>
    <w:rsid w:val="00DE1F82"/>
    <w:rsid w:val="00E4069E"/>
    <w:rsid w:val="00E5663A"/>
    <w:rsid w:val="00EB77AD"/>
    <w:rsid w:val="00F44FBE"/>
    <w:rsid w:val="00F96093"/>
    <w:rsid w:val="00FB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D03A8B"/>
  <w15:chartTrackingRefBased/>
  <w15:docId w15:val="{DA9A9217-4EF0-455D-B800-6E59C63A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408B2"/>
    <w:pPr>
      <w:ind w:leftChars="400" w:left="840"/>
    </w:pPr>
  </w:style>
  <w:style w:type="paragraph" w:styleId="a5">
    <w:name w:val="Note Heading"/>
    <w:basedOn w:val="a0"/>
    <w:next w:val="a0"/>
    <w:link w:val="a6"/>
    <w:unhideWhenUsed/>
    <w:rsid w:val="001960DD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6">
    <w:name w:val="記 (文字)"/>
    <w:basedOn w:val="a1"/>
    <w:link w:val="a5"/>
    <w:rsid w:val="001960DD"/>
    <w:rPr>
      <w:rFonts w:ascii="ＭＳ Ｐ明朝" w:eastAsia="ＭＳ Ｐ明朝" w:hAnsi="ＭＳ Ｐ明朝"/>
      <w:sz w:val="24"/>
    </w:rPr>
  </w:style>
  <w:style w:type="paragraph" w:styleId="a7">
    <w:name w:val="Closing"/>
    <w:basedOn w:val="a0"/>
    <w:link w:val="a8"/>
    <w:uiPriority w:val="99"/>
    <w:unhideWhenUsed/>
    <w:rsid w:val="001960DD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8">
    <w:name w:val="結語 (文字)"/>
    <w:basedOn w:val="a1"/>
    <w:link w:val="a7"/>
    <w:uiPriority w:val="99"/>
    <w:rsid w:val="001960DD"/>
    <w:rPr>
      <w:rFonts w:ascii="ＭＳ Ｐ明朝" w:eastAsia="ＭＳ Ｐ明朝" w:hAnsi="ＭＳ Ｐ明朝"/>
      <w:sz w:val="24"/>
    </w:rPr>
  </w:style>
  <w:style w:type="table" w:styleId="a9">
    <w:name w:val="Table Grid"/>
    <w:basedOn w:val="a2"/>
    <w:uiPriority w:val="39"/>
    <w:rsid w:val="0054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184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18496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E40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E4069E"/>
  </w:style>
  <w:style w:type="paragraph" w:styleId="ae">
    <w:name w:val="footer"/>
    <w:basedOn w:val="a0"/>
    <w:link w:val="af"/>
    <w:uiPriority w:val="99"/>
    <w:unhideWhenUsed/>
    <w:rsid w:val="00E406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E4069E"/>
  </w:style>
  <w:style w:type="paragraph" w:customStyle="1" w:styleId="a">
    <w:name w:val="１"/>
    <w:basedOn w:val="a0"/>
    <w:rsid w:val="00682F87"/>
    <w:pPr>
      <w:numPr>
        <w:numId w:val="9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0">
    <w:name w:val="■日付け・発番・発送者"/>
    <w:basedOn w:val="a0"/>
    <w:rsid w:val="00682F87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1">
    <w:name w:val="■様式本文"/>
    <w:basedOn w:val="a0"/>
    <w:link w:val="af2"/>
    <w:rsid w:val="00682F87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3">
    <w:name w:val="■記"/>
    <w:basedOn w:val="a0"/>
    <w:rsid w:val="00682F8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2">
    <w:name w:val="■様式本文 (文字)"/>
    <w:link w:val="af1"/>
    <w:rsid w:val="00682F87"/>
    <w:rPr>
      <w:rFonts w:ascii="ＭＳ 明朝" w:eastAsia="ＭＳ 明朝" w:hAnsi="Century" w:cs="Times New Roman"/>
      <w:szCs w:val="24"/>
    </w:rPr>
  </w:style>
  <w:style w:type="paragraph" w:styleId="af4">
    <w:name w:val="No Spacing"/>
    <w:uiPriority w:val="1"/>
    <w:qFormat/>
    <w:rsid w:val="00682F87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5054-D522-4254-935D-0646660D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無田卓</dc:creator>
  <cp:keywords/>
  <dc:description/>
  <cp:lastModifiedBy>大無田卓</cp:lastModifiedBy>
  <cp:revision>33</cp:revision>
  <cp:lastPrinted>2023-05-31T05:43:00Z</cp:lastPrinted>
  <dcterms:created xsi:type="dcterms:W3CDTF">2023-04-25T07:29:00Z</dcterms:created>
  <dcterms:modified xsi:type="dcterms:W3CDTF">2023-06-06T00:48:00Z</dcterms:modified>
</cp:coreProperties>
</file>